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65342" w14:textId="77777777" w:rsidR="00F17202" w:rsidRDefault="00000000">
      <w:pPr>
        <w:pStyle w:val="Standard"/>
        <w:jc w:val="center"/>
        <w:rPr>
          <w:rFonts w:ascii="標楷體" w:eastAsia="標楷體" w:hAnsi="標楷體" w:cs="Times New Roman"/>
          <w:sz w:val="36"/>
          <w:szCs w:val="36"/>
        </w:rPr>
      </w:pPr>
      <w:r>
        <w:rPr>
          <w:rFonts w:ascii="標楷體" w:eastAsia="標楷體" w:hAnsi="標楷體" w:cs="Times New Roman"/>
          <w:sz w:val="40"/>
          <w:szCs w:val="40"/>
        </w:rPr>
        <w:t>員山鄉</w:t>
      </w:r>
      <w:bookmarkStart w:id="0" w:name="_Hlk103163761"/>
      <w:r>
        <w:rPr>
          <w:rFonts w:ascii="標楷體" w:eastAsia="標楷體" w:hAnsi="標楷體" w:cs="Times New Roman"/>
          <w:sz w:val="40"/>
          <w:szCs w:val="40"/>
        </w:rPr>
        <w:t>○</w:t>
      </w:r>
      <w:bookmarkEnd w:id="0"/>
      <w:r>
        <w:rPr>
          <w:rFonts w:ascii="標楷體" w:eastAsia="標楷體" w:hAnsi="標楷體" w:cs="Times New Roman"/>
          <w:sz w:val="40"/>
          <w:szCs w:val="40"/>
        </w:rPr>
        <w:t>○社區發展協會</w:t>
      </w:r>
      <w:r>
        <w:rPr>
          <w:rFonts w:ascii="標楷體" w:eastAsia="標楷體" w:hAnsi="標楷體" w:cs="Times New Roman"/>
          <w:sz w:val="36"/>
          <w:szCs w:val="36"/>
        </w:rPr>
        <w:t>112年度老人營養午餐用餐長者名冊</w:t>
      </w:r>
    </w:p>
    <w:p w14:paraId="63E508EE" w14:textId="77777777" w:rsidR="00F17202" w:rsidRDefault="00000000">
      <w:pPr>
        <w:pStyle w:val="Standard"/>
        <w:jc w:val="right"/>
        <w:rPr>
          <w:b/>
          <w:bCs/>
        </w:rPr>
      </w:pPr>
      <w:r>
        <w:rPr>
          <w:rFonts w:ascii="標楷體" w:eastAsia="標楷體" w:hAnsi="標楷體" w:cs="Times New Roman"/>
          <w:b/>
          <w:bCs/>
          <w:color w:val="FF0000"/>
          <w:sz w:val="36"/>
          <w:szCs w:val="36"/>
        </w:rPr>
        <w:t xml:space="preserve">   (47年12月31日前出生)     </w:t>
      </w:r>
      <w:r>
        <w:rPr>
          <w:rFonts w:ascii="標楷體" w:eastAsia="標楷體" w:hAnsi="標楷體" w:cs="Times New Roman"/>
          <w:b/>
          <w:bCs/>
          <w:sz w:val="28"/>
          <w:szCs w:val="28"/>
        </w:rPr>
        <w:t>用餐月份：112年</w:t>
      </w:r>
      <w:r>
        <w:rPr>
          <w:rFonts w:ascii="標楷體" w:eastAsia="標楷體" w:hAnsi="標楷體" w:cs="Times New Roman"/>
          <w:sz w:val="28"/>
          <w:szCs w:val="28"/>
        </w:rPr>
        <w:t>○月</w:t>
      </w:r>
    </w:p>
    <w:tbl>
      <w:tblPr>
        <w:tblW w:w="10210" w:type="dxa"/>
        <w:jc w:val="center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840"/>
        <w:gridCol w:w="1198"/>
        <w:gridCol w:w="786"/>
        <w:gridCol w:w="1134"/>
        <w:gridCol w:w="3300"/>
        <w:gridCol w:w="1753"/>
        <w:gridCol w:w="1199"/>
      </w:tblGrid>
      <w:tr w:rsidR="00F17202" w14:paraId="73AD09AB" w14:textId="77777777">
        <w:trPr>
          <w:trHeight w:val="530"/>
          <w:jc w:val="center"/>
        </w:trPr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4947956" w14:textId="77777777" w:rsidR="00F17202" w:rsidRDefault="00000000">
            <w:pPr>
              <w:pStyle w:val="Standard"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/>
                <w:kern w:val="0"/>
                <w:szCs w:val="24"/>
              </w:rPr>
              <w:t>編號</w:t>
            </w:r>
          </w:p>
        </w:tc>
        <w:tc>
          <w:tcPr>
            <w:tcW w:w="1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EFFC125" w14:textId="77777777" w:rsidR="00F17202" w:rsidRDefault="00000000">
            <w:pPr>
              <w:pStyle w:val="Standard"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/>
                <w:kern w:val="0"/>
                <w:szCs w:val="24"/>
              </w:rPr>
              <w:t>姓名</w:t>
            </w: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4A1674F" w14:textId="77777777" w:rsidR="00F17202" w:rsidRDefault="00000000">
            <w:pPr>
              <w:pStyle w:val="Standard"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/>
                <w:kern w:val="0"/>
                <w:szCs w:val="24"/>
              </w:rPr>
              <w:t>性別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F050462" w14:textId="77777777" w:rsidR="00F17202" w:rsidRDefault="00000000">
            <w:pPr>
              <w:pStyle w:val="Standard"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/>
                <w:kern w:val="0"/>
                <w:szCs w:val="24"/>
              </w:rPr>
              <w:t>出生</w:t>
            </w:r>
          </w:p>
          <w:p w14:paraId="5E8616C4" w14:textId="77777777" w:rsidR="00F17202" w:rsidRDefault="00000000">
            <w:pPr>
              <w:pStyle w:val="Standard"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/>
                <w:kern w:val="0"/>
                <w:szCs w:val="24"/>
              </w:rPr>
              <w:t>年月日</w:t>
            </w:r>
          </w:p>
        </w:tc>
        <w:tc>
          <w:tcPr>
            <w:tcW w:w="3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9243E02" w14:textId="77777777" w:rsidR="00F17202" w:rsidRDefault="00000000">
            <w:pPr>
              <w:pStyle w:val="Standard"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/>
                <w:kern w:val="0"/>
                <w:szCs w:val="24"/>
              </w:rPr>
              <w:t>住          址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E6BC6A4" w14:textId="77777777" w:rsidR="00F17202" w:rsidRDefault="00000000">
            <w:pPr>
              <w:pStyle w:val="Standard"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/>
                <w:kern w:val="0"/>
                <w:szCs w:val="24"/>
              </w:rPr>
              <w:t>聯絡電話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7B05B57" w14:textId="77777777" w:rsidR="00F17202" w:rsidRDefault="00000000">
            <w:pPr>
              <w:pStyle w:val="Standard"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/>
                <w:kern w:val="0"/>
                <w:szCs w:val="24"/>
              </w:rPr>
              <w:t>備註</w:t>
            </w:r>
          </w:p>
        </w:tc>
      </w:tr>
      <w:tr w:rsidR="00F17202" w14:paraId="3FC1622F" w14:textId="77777777">
        <w:trPr>
          <w:trHeight w:hRule="exact" w:val="624"/>
          <w:jc w:val="center"/>
        </w:trPr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058E8FF" w14:textId="77777777" w:rsidR="00F17202" w:rsidRDefault="00000000">
            <w:pPr>
              <w:pStyle w:val="Standard"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/>
                <w:kern w:val="0"/>
                <w:szCs w:val="24"/>
              </w:rPr>
              <w:t>1</w:t>
            </w:r>
          </w:p>
        </w:tc>
        <w:tc>
          <w:tcPr>
            <w:tcW w:w="1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DEF4C7C" w14:textId="77777777" w:rsidR="00F17202" w:rsidRDefault="00F17202">
            <w:pPr>
              <w:pStyle w:val="Standard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05626AF" w14:textId="77777777" w:rsidR="00F17202" w:rsidRDefault="00F17202">
            <w:pPr>
              <w:pStyle w:val="Standard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416E84E" w14:textId="77777777" w:rsidR="00F17202" w:rsidRDefault="00000000">
            <w:pPr>
              <w:pStyle w:val="Standard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00/00/00</w:t>
            </w:r>
          </w:p>
        </w:tc>
        <w:tc>
          <w:tcPr>
            <w:tcW w:w="3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DDAE548" w14:textId="77777777" w:rsidR="00F17202" w:rsidRDefault="00F17202">
            <w:pPr>
              <w:pStyle w:val="Standard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19AD90B" w14:textId="77777777" w:rsidR="00F17202" w:rsidRDefault="00F17202">
            <w:pPr>
              <w:pStyle w:val="Standard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C854554" w14:textId="77777777" w:rsidR="00F17202" w:rsidRDefault="00F17202">
            <w:pPr>
              <w:pStyle w:val="Standard"/>
              <w:spacing w:line="30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F17202" w14:paraId="7AF5BDA9" w14:textId="77777777">
        <w:trPr>
          <w:trHeight w:hRule="exact" w:val="624"/>
          <w:jc w:val="center"/>
        </w:trPr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8E08787" w14:textId="77777777" w:rsidR="00F17202" w:rsidRDefault="00000000">
            <w:pPr>
              <w:pStyle w:val="Standard"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/>
                <w:kern w:val="0"/>
                <w:szCs w:val="24"/>
              </w:rPr>
              <w:t>2</w:t>
            </w:r>
          </w:p>
        </w:tc>
        <w:tc>
          <w:tcPr>
            <w:tcW w:w="1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8BC39CE" w14:textId="77777777" w:rsidR="00F17202" w:rsidRDefault="00F17202">
            <w:pPr>
              <w:pStyle w:val="Standard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802861A" w14:textId="77777777" w:rsidR="00F17202" w:rsidRDefault="00F17202">
            <w:pPr>
              <w:pStyle w:val="Standard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3DF6D5C" w14:textId="77777777" w:rsidR="00F17202" w:rsidRDefault="00F17202">
            <w:pPr>
              <w:pStyle w:val="Standard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3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D733B10" w14:textId="77777777" w:rsidR="00F17202" w:rsidRDefault="00F17202">
            <w:pPr>
              <w:pStyle w:val="Standard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8ADAA14" w14:textId="77777777" w:rsidR="00F17202" w:rsidRDefault="00F17202">
            <w:pPr>
              <w:pStyle w:val="Standard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962B63B" w14:textId="77777777" w:rsidR="00F17202" w:rsidRDefault="00F17202">
            <w:pPr>
              <w:pStyle w:val="Standard"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F17202" w14:paraId="50ABDCFC" w14:textId="77777777">
        <w:trPr>
          <w:trHeight w:hRule="exact" w:val="624"/>
          <w:jc w:val="center"/>
        </w:trPr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07A007E" w14:textId="77777777" w:rsidR="00F17202" w:rsidRDefault="00000000">
            <w:pPr>
              <w:pStyle w:val="Standard"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/>
                <w:kern w:val="0"/>
                <w:szCs w:val="24"/>
              </w:rPr>
              <w:t>3</w:t>
            </w:r>
          </w:p>
        </w:tc>
        <w:tc>
          <w:tcPr>
            <w:tcW w:w="1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371C49B" w14:textId="77777777" w:rsidR="00F17202" w:rsidRDefault="00F17202">
            <w:pPr>
              <w:pStyle w:val="Standard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E903830" w14:textId="77777777" w:rsidR="00F17202" w:rsidRDefault="00F17202">
            <w:pPr>
              <w:pStyle w:val="Standard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DC86705" w14:textId="77777777" w:rsidR="00F17202" w:rsidRDefault="00F17202">
            <w:pPr>
              <w:pStyle w:val="Standard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3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C2525FF" w14:textId="77777777" w:rsidR="00F17202" w:rsidRDefault="00F17202">
            <w:pPr>
              <w:pStyle w:val="Standard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82F9927" w14:textId="77777777" w:rsidR="00F17202" w:rsidRDefault="00F17202">
            <w:pPr>
              <w:pStyle w:val="Standard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5134E34" w14:textId="77777777" w:rsidR="00F17202" w:rsidRDefault="00F17202">
            <w:pPr>
              <w:pStyle w:val="Standard"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F17202" w14:paraId="4DB3DE4B" w14:textId="77777777">
        <w:trPr>
          <w:trHeight w:hRule="exact" w:val="624"/>
          <w:jc w:val="center"/>
        </w:trPr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C497CF2" w14:textId="77777777" w:rsidR="00F17202" w:rsidRDefault="00000000">
            <w:pPr>
              <w:pStyle w:val="Standard"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/>
                <w:kern w:val="0"/>
                <w:szCs w:val="24"/>
              </w:rPr>
              <w:t>4</w:t>
            </w:r>
          </w:p>
        </w:tc>
        <w:tc>
          <w:tcPr>
            <w:tcW w:w="1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A4B421A" w14:textId="77777777" w:rsidR="00F17202" w:rsidRDefault="00F17202">
            <w:pPr>
              <w:pStyle w:val="Standard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433D8C2" w14:textId="77777777" w:rsidR="00F17202" w:rsidRDefault="00F17202">
            <w:pPr>
              <w:pStyle w:val="Standard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40F40E0" w14:textId="77777777" w:rsidR="00F17202" w:rsidRDefault="00F17202">
            <w:pPr>
              <w:pStyle w:val="Standard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3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838A644" w14:textId="77777777" w:rsidR="00F17202" w:rsidRDefault="00F17202">
            <w:pPr>
              <w:pStyle w:val="Standard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04F7730" w14:textId="77777777" w:rsidR="00F17202" w:rsidRDefault="00F17202">
            <w:pPr>
              <w:pStyle w:val="Standard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39C4945" w14:textId="77777777" w:rsidR="00F17202" w:rsidRDefault="00F17202">
            <w:pPr>
              <w:pStyle w:val="Standard"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F17202" w14:paraId="2B8BF194" w14:textId="77777777">
        <w:trPr>
          <w:trHeight w:hRule="exact" w:val="624"/>
          <w:jc w:val="center"/>
        </w:trPr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863B166" w14:textId="77777777" w:rsidR="00F17202" w:rsidRDefault="00000000">
            <w:pPr>
              <w:pStyle w:val="Standard"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/>
                <w:kern w:val="0"/>
                <w:szCs w:val="24"/>
              </w:rPr>
              <w:t>5</w:t>
            </w:r>
          </w:p>
        </w:tc>
        <w:tc>
          <w:tcPr>
            <w:tcW w:w="1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3995AD6" w14:textId="77777777" w:rsidR="00F17202" w:rsidRDefault="00F17202">
            <w:pPr>
              <w:pStyle w:val="Standard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D3EBA34" w14:textId="77777777" w:rsidR="00F17202" w:rsidRDefault="00F17202">
            <w:pPr>
              <w:pStyle w:val="Standard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A7A3D79" w14:textId="77777777" w:rsidR="00F17202" w:rsidRDefault="00F17202">
            <w:pPr>
              <w:pStyle w:val="Standard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3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E9529F7" w14:textId="77777777" w:rsidR="00F17202" w:rsidRDefault="00F17202">
            <w:pPr>
              <w:pStyle w:val="Standard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B77CEDB" w14:textId="77777777" w:rsidR="00F17202" w:rsidRDefault="00F17202">
            <w:pPr>
              <w:pStyle w:val="Standard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E479780" w14:textId="77777777" w:rsidR="00F17202" w:rsidRDefault="00F17202">
            <w:pPr>
              <w:pStyle w:val="Standard"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F17202" w14:paraId="0D496278" w14:textId="77777777">
        <w:trPr>
          <w:trHeight w:hRule="exact" w:val="624"/>
          <w:jc w:val="center"/>
        </w:trPr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2BF79B5" w14:textId="77777777" w:rsidR="00F17202" w:rsidRDefault="00000000">
            <w:pPr>
              <w:pStyle w:val="Standard"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/>
                <w:kern w:val="0"/>
                <w:szCs w:val="24"/>
              </w:rPr>
              <w:t>6</w:t>
            </w:r>
          </w:p>
        </w:tc>
        <w:tc>
          <w:tcPr>
            <w:tcW w:w="1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6ACDE68" w14:textId="77777777" w:rsidR="00F17202" w:rsidRDefault="00F17202">
            <w:pPr>
              <w:pStyle w:val="Standard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0DD2AD3" w14:textId="77777777" w:rsidR="00F17202" w:rsidRDefault="00F17202">
            <w:pPr>
              <w:pStyle w:val="Standard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FC0C1FD" w14:textId="77777777" w:rsidR="00F17202" w:rsidRDefault="00F17202">
            <w:pPr>
              <w:pStyle w:val="Standard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3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0DEB883" w14:textId="77777777" w:rsidR="00F17202" w:rsidRDefault="00F17202">
            <w:pPr>
              <w:pStyle w:val="Standard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B595CDF" w14:textId="77777777" w:rsidR="00F17202" w:rsidRDefault="00F17202">
            <w:pPr>
              <w:pStyle w:val="Standard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E4CA456" w14:textId="77777777" w:rsidR="00F17202" w:rsidRDefault="00F17202">
            <w:pPr>
              <w:pStyle w:val="Standard"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F17202" w14:paraId="401D68A7" w14:textId="77777777">
        <w:trPr>
          <w:trHeight w:hRule="exact" w:val="624"/>
          <w:jc w:val="center"/>
        </w:trPr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353465F" w14:textId="77777777" w:rsidR="00F17202" w:rsidRDefault="00000000">
            <w:pPr>
              <w:pStyle w:val="Standard"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/>
                <w:kern w:val="0"/>
                <w:szCs w:val="24"/>
              </w:rPr>
              <w:t>7</w:t>
            </w:r>
          </w:p>
        </w:tc>
        <w:tc>
          <w:tcPr>
            <w:tcW w:w="1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CBF8DDE" w14:textId="77777777" w:rsidR="00F17202" w:rsidRDefault="00F17202">
            <w:pPr>
              <w:pStyle w:val="Standard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BB251F2" w14:textId="77777777" w:rsidR="00F17202" w:rsidRDefault="00F17202">
            <w:pPr>
              <w:pStyle w:val="Standard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2FE71A7" w14:textId="77777777" w:rsidR="00F17202" w:rsidRDefault="00F17202">
            <w:pPr>
              <w:pStyle w:val="Standard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3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65AEB1D" w14:textId="77777777" w:rsidR="00F17202" w:rsidRDefault="00F17202">
            <w:pPr>
              <w:pStyle w:val="Standard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8FA6A0A" w14:textId="77777777" w:rsidR="00F17202" w:rsidRDefault="00F17202">
            <w:pPr>
              <w:pStyle w:val="Standard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9C2C571" w14:textId="77777777" w:rsidR="00F17202" w:rsidRDefault="00F17202">
            <w:pPr>
              <w:pStyle w:val="Standard"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F17202" w14:paraId="0E62CCC0" w14:textId="77777777">
        <w:trPr>
          <w:trHeight w:hRule="exact" w:val="624"/>
          <w:jc w:val="center"/>
        </w:trPr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3449806" w14:textId="77777777" w:rsidR="00F17202" w:rsidRDefault="00000000">
            <w:pPr>
              <w:pStyle w:val="Standard"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/>
                <w:kern w:val="0"/>
                <w:szCs w:val="24"/>
              </w:rPr>
              <w:t>8</w:t>
            </w:r>
          </w:p>
        </w:tc>
        <w:tc>
          <w:tcPr>
            <w:tcW w:w="1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988F15A" w14:textId="77777777" w:rsidR="00F17202" w:rsidRDefault="00F17202">
            <w:pPr>
              <w:pStyle w:val="Standard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59FD4FF" w14:textId="77777777" w:rsidR="00F17202" w:rsidRDefault="00F17202">
            <w:pPr>
              <w:pStyle w:val="Standard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FBB2987" w14:textId="77777777" w:rsidR="00F17202" w:rsidRDefault="00F17202">
            <w:pPr>
              <w:pStyle w:val="Standard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3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A3519A6" w14:textId="77777777" w:rsidR="00F17202" w:rsidRDefault="00F17202">
            <w:pPr>
              <w:pStyle w:val="Standard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225EE03" w14:textId="77777777" w:rsidR="00F17202" w:rsidRDefault="00F17202">
            <w:pPr>
              <w:pStyle w:val="Standard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428DAE7" w14:textId="77777777" w:rsidR="00F17202" w:rsidRDefault="00F17202">
            <w:pPr>
              <w:pStyle w:val="Standard"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F17202" w14:paraId="1B82D4E9" w14:textId="77777777">
        <w:trPr>
          <w:trHeight w:hRule="exact" w:val="624"/>
          <w:jc w:val="center"/>
        </w:trPr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F55ACC0" w14:textId="77777777" w:rsidR="00F17202" w:rsidRDefault="00000000">
            <w:pPr>
              <w:pStyle w:val="Standard"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/>
                <w:kern w:val="0"/>
                <w:szCs w:val="24"/>
              </w:rPr>
              <w:t>9</w:t>
            </w:r>
          </w:p>
        </w:tc>
        <w:tc>
          <w:tcPr>
            <w:tcW w:w="1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4D13B23" w14:textId="77777777" w:rsidR="00F17202" w:rsidRDefault="00F17202">
            <w:pPr>
              <w:pStyle w:val="Standard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9D66B15" w14:textId="77777777" w:rsidR="00F17202" w:rsidRDefault="00F17202">
            <w:pPr>
              <w:pStyle w:val="Standard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1D6D566" w14:textId="77777777" w:rsidR="00F17202" w:rsidRDefault="00F17202">
            <w:pPr>
              <w:pStyle w:val="Standard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3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9C5A2EA" w14:textId="77777777" w:rsidR="00F17202" w:rsidRDefault="00F17202">
            <w:pPr>
              <w:pStyle w:val="Standard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E07C467" w14:textId="77777777" w:rsidR="00F17202" w:rsidRDefault="00F17202">
            <w:pPr>
              <w:pStyle w:val="Standard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B064B47" w14:textId="77777777" w:rsidR="00F17202" w:rsidRDefault="00F17202">
            <w:pPr>
              <w:pStyle w:val="Standard"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F17202" w14:paraId="1250ECCF" w14:textId="77777777">
        <w:trPr>
          <w:trHeight w:hRule="exact" w:val="624"/>
          <w:jc w:val="center"/>
        </w:trPr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52EBAA0" w14:textId="77777777" w:rsidR="00F17202" w:rsidRDefault="00000000">
            <w:pPr>
              <w:pStyle w:val="Standard"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/>
                <w:kern w:val="0"/>
                <w:szCs w:val="24"/>
              </w:rPr>
              <w:t>10</w:t>
            </w:r>
          </w:p>
        </w:tc>
        <w:tc>
          <w:tcPr>
            <w:tcW w:w="1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CBA46A4" w14:textId="77777777" w:rsidR="00F17202" w:rsidRDefault="00F17202">
            <w:pPr>
              <w:pStyle w:val="Standard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134FC76" w14:textId="77777777" w:rsidR="00F17202" w:rsidRDefault="00F17202">
            <w:pPr>
              <w:pStyle w:val="Standard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8C61083" w14:textId="77777777" w:rsidR="00F17202" w:rsidRDefault="00F17202">
            <w:pPr>
              <w:pStyle w:val="Standard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3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1743CAB" w14:textId="77777777" w:rsidR="00F17202" w:rsidRDefault="00F17202">
            <w:pPr>
              <w:pStyle w:val="Standard"/>
              <w:ind w:right="82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348461B" w14:textId="77777777" w:rsidR="00F17202" w:rsidRDefault="00F17202">
            <w:pPr>
              <w:pStyle w:val="Standard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6B67FC8" w14:textId="77777777" w:rsidR="00F17202" w:rsidRDefault="00F17202">
            <w:pPr>
              <w:pStyle w:val="Standard"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F17202" w14:paraId="4EB40487" w14:textId="77777777">
        <w:trPr>
          <w:trHeight w:hRule="exact" w:val="624"/>
          <w:jc w:val="center"/>
        </w:trPr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59969CF" w14:textId="77777777" w:rsidR="00F17202" w:rsidRDefault="00000000">
            <w:pPr>
              <w:pStyle w:val="Standard"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/>
                <w:kern w:val="0"/>
                <w:szCs w:val="24"/>
              </w:rPr>
              <w:t>11</w:t>
            </w:r>
          </w:p>
        </w:tc>
        <w:tc>
          <w:tcPr>
            <w:tcW w:w="1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97D1546" w14:textId="77777777" w:rsidR="00F17202" w:rsidRDefault="00F17202">
            <w:pPr>
              <w:pStyle w:val="Standard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EA5E78F" w14:textId="77777777" w:rsidR="00F17202" w:rsidRDefault="00F17202">
            <w:pPr>
              <w:pStyle w:val="Standard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DB13D93" w14:textId="77777777" w:rsidR="00F17202" w:rsidRDefault="00F17202">
            <w:pPr>
              <w:pStyle w:val="Standard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3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3942E6F" w14:textId="77777777" w:rsidR="00F17202" w:rsidRDefault="00F17202">
            <w:pPr>
              <w:pStyle w:val="Standard"/>
              <w:jc w:val="center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6C61FE2" w14:textId="77777777" w:rsidR="00F17202" w:rsidRDefault="00F17202">
            <w:pPr>
              <w:pStyle w:val="Standard"/>
              <w:jc w:val="center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9C1E67C" w14:textId="77777777" w:rsidR="00F17202" w:rsidRDefault="00F17202">
            <w:pPr>
              <w:pStyle w:val="Standard"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F17202" w14:paraId="2FF1298C" w14:textId="77777777">
        <w:trPr>
          <w:trHeight w:hRule="exact" w:val="624"/>
          <w:jc w:val="center"/>
        </w:trPr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B1E94F1" w14:textId="77777777" w:rsidR="00F17202" w:rsidRDefault="00000000">
            <w:pPr>
              <w:pStyle w:val="Standard"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/>
                <w:kern w:val="0"/>
                <w:szCs w:val="24"/>
              </w:rPr>
              <w:t>12</w:t>
            </w:r>
          </w:p>
        </w:tc>
        <w:tc>
          <w:tcPr>
            <w:tcW w:w="1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F44E2F5" w14:textId="77777777" w:rsidR="00F17202" w:rsidRDefault="00F17202">
            <w:pPr>
              <w:pStyle w:val="Standard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0C378CA" w14:textId="77777777" w:rsidR="00F17202" w:rsidRDefault="00F17202">
            <w:pPr>
              <w:pStyle w:val="Standard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5FDC888" w14:textId="77777777" w:rsidR="00F17202" w:rsidRDefault="00F17202">
            <w:pPr>
              <w:pStyle w:val="Standard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3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402D981" w14:textId="77777777" w:rsidR="00F17202" w:rsidRDefault="00F17202">
            <w:pPr>
              <w:pStyle w:val="Standard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C5F0A5E" w14:textId="77777777" w:rsidR="00F17202" w:rsidRDefault="00F17202">
            <w:pPr>
              <w:pStyle w:val="Standard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51DB68E" w14:textId="77777777" w:rsidR="00F17202" w:rsidRDefault="00F17202">
            <w:pPr>
              <w:pStyle w:val="Standard"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F17202" w14:paraId="18368303" w14:textId="77777777">
        <w:trPr>
          <w:trHeight w:hRule="exact" w:val="624"/>
          <w:jc w:val="center"/>
        </w:trPr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1D3B008" w14:textId="77777777" w:rsidR="00F17202" w:rsidRDefault="00000000">
            <w:pPr>
              <w:pStyle w:val="Standard"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/>
                <w:kern w:val="0"/>
                <w:szCs w:val="24"/>
              </w:rPr>
              <w:t>13</w:t>
            </w:r>
          </w:p>
        </w:tc>
        <w:tc>
          <w:tcPr>
            <w:tcW w:w="1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1150A62" w14:textId="77777777" w:rsidR="00F17202" w:rsidRDefault="00F17202">
            <w:pPr>
              <w:pStyle w:val="Standard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F3C2585" w14:textId="77777777" w:rsidR="00F17202" w:rsidRDefault="00F17202">
            <w:pPr>
              <w:pStyle w:val="Standard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17849F1" w14:textId="77777777" w:rsidR="00F17202" w:rsidRDefault="00F17202">
            <w:pPr>
              <w:pStyle w:val="Standard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3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EB9683D" w14:textId="77777777" w:rsidR="00F17202" w:rsidRDefault="00F17202">
            <w:pPr>
              <w:pStyle w:val="Standard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9E09CCA" w14:textId="77777777" w:rsidR="00F17202" w:rsidRDefault="00F17202">
            <w:pPr>
              <w:pStyle w:val="Standard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8EBC6CD" w14:textId="77777777" w:rsidR="00F17202" w:rsidRDefault="00F17202">
            <w:pPr>
              <w:pStyle w:val="Standard"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F17202" w14:paraId="1424D421" w14:textId="77777777">
        <w:trPr>
          <w:trHeight w:hRule="exact" w:val="624"/>
          <w:jc w:val="center"/>
        </w:trPr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E4CCA13" w14:textId="77777777" w:rsidR="00F17202" w:rsidRDefault="00000000">
            <w:pPr>
              <w:pStyle w:val="Standard"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/>
                <w:kern w:val="0"/>
                <w:szCs w:val="24"/>
              </w:rPr>
              <w:t>14</w:t>
            </w:r>
          </w:p>
        </w:tc>
        <w:tc>
          <w:tcPr>
            <w:tcW w:w="1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2F13FC0" w14:textId="77777777" w:rsidR="00F17202" w:rsidRDefault="00F17202">
            <w:pPr>
              <w:pStyle w:val="Standard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C278489" w14:textId="77777777" w:rsidR="00F17202" w:rsidRDefault="00F17202">
            <w:pPr>
              <w:pStyle w:val="Standard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3146929" w14:textId="77777777" w:rsidR="00F17202" w:rsidRDefault="00F17202">
            <w:pPr>
              <w:pStyle w:val="Standard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3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1135196" w14:textId="77777777" w:rsidR="00F17202" w:rsidRDefault="00F17202">
            <w:pPr>
              <w:pStyle w:val="Standard"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D2DE5E6" w14:textId="77777777" w:rsidR="00F17202" w:rsidRDefault="00F17202">
            <w:pPr>
              <w:pStyle w:val="Standard"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4D96C84" w14:textId="77777777" w:rsidR="00F17202" w:rsidRDefault="00F17202">
            <w:pPr>
              <w:pStyle w:val="Standard"/>
              <w:jc w:val="center"/>
              <w:rPr>
                <w:rFonts w:ascii="Times New Roman" w:eastAsia="SimSun" w:hAnsi="Times New Roman" w:cs="Times New Roman"/>
                <w:kern w:val="0"/>
                <w:szCs w:val="24"/>
              </w:rPr>
            </w:pPr>
          </w:p>
        </w:tc>
      </w:tr>
      <w:tr w:rsidR="00F17202" w14:paraId="1E20BD2D" w14:textId="77777777">
        <w:trPr>
          <w:trHeight w:hRule="exact" w:val="624"/>
          <w:jc w:val="center"/>
        </w:trPr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3EAB719" w14:textId="77777777" w:rsidR="00F17202" w:rsidRDefault="00000000">
            <w:pPr>
              <w:pStyle w:val="Standard"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/>
                <w:kern w:val="0"/>
                <w:szCs w:val="24"/>
              </w:rPr>
              <w:t>15</w:t>
            </w:r>
          </w:p>
        </w:tc>
        <w:tc>
          <w:tcPr>
            <w:tcW w:w="1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E7F345E" w14:textId="77777777" w:rsidR="00F17202" w:rsidRDefault="00F17202">
            <w:pPr>
              <w:pStyle w:val="Standard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108BE69" w14:textId="77777777" w:rsidR="00F17202" w:rsidRDefault="00F17202">
            <w:pPr>
              <w:pStyle w:val="Standard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77D87D4" w14:textId="77777777" w:rsidR="00F17202" w:rsidRDefault="00F17202">
            <w:pPr>
              <w:pStyle w:val="Standard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3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5D0A701" w14:textId="77777777" w:rsidR="00F17202" w:rsidRDefault="00F17202">
            <w:pPr>
              <w:pStyle w:val="Standard"/>
              <w:jc w:val="center"/>
              <w:rPr>
                <w:rFonts w:cs="新細明體"/>
                <w:kern w:val="0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0A3CD26" w14:textId="77777777" w:rsidR="00F17202" w:rsidRDefault="00F17202">
            <w:pPr>
              <w:pStyle w:val="Standard"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701E0FA" w14:textId="77777777" w:rsidR="00F17202" w:rsidRDefault="00F17202">
            <w:pPr>
              <w:pStyle w:val="Standard"/>
              <w:jc w:val="center"/>
              <w:rPr>
                <w:rFonts w:eastAsia="SimSun" w:cs="Times New Roman"/>
                <w:kern w:val="0"/>
                <w:szCs w:val="24"/>
              </w:rPr>
            </w:pPr>
          </w:p>
        </w:tc>
      </w:tr>
      <w:tr w:rsidR="00F17202" w14:paraId="16C4D5D9" w14:textId="77777777">
        <w:trPr>
          <w:trHeight w:hRule="exact" w:val="624"/>
          <w:jc w:val="center"/>
        </w:trPr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9061F9E" w14:textId="77777777" w:rsidR="00F17202" w:rsidRDefault="00000000">
            <w:pPr>
              <w:pStyle w:val="Standard"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/>
                <w:kern w:val="0"/>
                <w:szCs w:val="24"/>
              </w:rPr>
              <w:t>16</w:t>
            </w:r>
          </w:p>
        </w:tc>
        <w:tc>
          <w:tcPr>
            <w:tcW w:w="1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AF7DA0D" w14:textId="77777777" w:rsidR="00F17202" w:rsidRDefault="00F17202">
            <w:pPr>
              <w:pStyle w:val="Standard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174DC8C" w14:textId="77777777" w:rsidR="00F17202" w:rsidRDefault="00F17202">
            <w:pPr>
              <w:pStyle w:val="Standard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B3DA6B2" w14:textId="77777777" w:rsidR="00F17202" w:rsidRDefault="00F17202">
            <w:pPr>
              <w:pStyle w:val="Standard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3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730F195" w14:textId="77777777" w:rsidR="00F17202" w:rsidRDefault="00F17202">
            <w:pPr>
              <w:pStyle w:val="Standard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BB083F8" w14:textId="77777777" w:rsidR="00F17202" w:rsidRDefault="00F17202">
            <w:pPr>
              <w:pStyle w:val="Standard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DC3ACB1" w14:textId="77777777" w:rsidR="00F17202" w:rsidRDefault="00F17202">
            <w:pPr>
              <w:pStyle w:val="Standard"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F17202" w14:paraId="3FA0300C" w14:textId="77777777">
        <w:trPr>
          <w:trHeight w:hRule="exact" w:val="624"/>
          <w:jc w:val="center"/>
        </w:trPr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84CAD9E" w14:textId="77777777" w:rsidR="00F17202" w:rsidRDefault="00000000">
            <w:pPr>
              <w:pStyle w:val="Standard"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/>
                <w:kern w:val="0"/>
                <w:szCs w:val="24"/>
              </w:rPr>
              <w:t>17</w:t>
            </w:r>
          </w:p>
        </w:tc>
        <w:tc>
          <w:tcPr>
            <w:tcW w:w="1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0AD3A53" w14:textId="77777777" w:rsidR="00F17202" w:rsidRDefault="00F17202">
            <w:pPr>
              <w:pStyle w:val="Standard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0A35746" w14:textId="77777777" w:rsidR="00F17202" w:rsidRDefault="00F17202">
            <w:pPr>
              <w:pStyle w:val="Standard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557D918" w14:textId="77777777" w:rsidR="00F17202" w:rsidRDefault="00F17202">
            <w:pPr>
              <w:pStyle w:val="Standard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3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6303E32" w14:textId="77777777" w:rsidR="00F17202" w:rsidRDefault="00F17202">
            <w:pPr>
              <w:pStyle w:val="Standard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3CEBACA" w14:textId="77777777" w:rsidR="00F17202" w:rsidRDefault="00F17202">
            <w:pPr>
              <w:pStyle w:val="Standard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CE09AD2" w14:textId="77777777" w:rsidR="00F17202" w:rsidRDefault="00F17202">
            <w:pPr>
              <w:pStyle w:val="Standard"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F17202" w14:paraId="20F02658" w14:textId="77777777">
        <w:trPr>
          <w:trHeight w:hRule="exact" w:val="624"/>
          <w:jc w:val="center"/>
        </w:trPr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F601A51" w14:textId="77777777" w:rsidR="00F17202" w:rsidRDefault="00000000">
            <w:pPr>
              <w:pStyle w:val="Standard"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/>
                <w:kern w:val="0"/>
                <w:szCs w:val="24"/>
              </w:rPr>
              <w:t>18</w:t>
            </w:r>
          </w:p>
        </w:tc>
        <w:tc>
          <w:tcPr>
            <w:tcW w:w="1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4DE8D17" w14:textId="77777777" w:rsidR="00F17202" w:rsidRDefault="00F17202">
            <w:pPr>
              <w:pStyle w:val="Standard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8D761FB" w14:textId="77777777" w:rsidR="00F17202" w:rsidRDefault="00F17202">
            <w:pPr>
              <w:pStyle w:val="Standard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9D69D9E" w14:textId="77777777" w:rsidR="00F17202" w:rsidRDefault="00F17202">
            <w:pPr>
              <w:pStyle w:val="Standard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3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969A285" w14:textId="77777777" w:rsidR="00F17202" w:rsidRDefault="00F17202">
            <w:pPr>
              <w:pStyle w:val="Standard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48CA646" w14:textId="77777777" w:rsidR="00F17202" w:rsidRDefault="00F17202">
            <w:pPr>
              <w:pStyle w:val="Standard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2D3C317" w14:textId="77777777" w:rsidR="00F17202" w:rsidRDefault="00F17202">
            <w:pPr>
              <w:pStyle w:val="Standard"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F17202" w14:paraId="0FAF1A96" w14:textId="77777777">
        <w:trPr>
          <w:trHeight w:hRule="exact" w:val="624"/>
          <w:jc w:val="center"/>
        </w:trPr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7FBC168" w14:textId="77777777" w:rsidR="00F17202" w:rsidRDefault="00000000">
            <w:pPr>
              <w:pStyle w:val="Standard"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/>
                <w:kern w:val="0"/>
                <w:szCs w:val="24"/>
              </w:rPr>
              <w:t>19</w:t>
            </w:r>
          </w:p>
        </w:tc>
        <w:tc>
          <w:tcPr>
            <w:tcW w:w="1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037788A" w14:textId="77777777" w:rsidR="00F17202" w:rsidRDefault="00F17202">
            <w:pPr>
              <w:pStyle w:val="Standard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B182417" w14:textId="77777777" w:rsidR="00F17202" w:rsidRDefault="00F17202">
            <w:pPr>
              <w:pStyle w:val="Standard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82D7E04" w14:textId="77777777" w:rsidR="00F17202" w:rsidRDefault="00F17202">
            <w:pPr>
              <w:pStyle w:val="Standard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3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4483C71" w14:textId="77777777" w:rsidR="00F17202" w:rsidRDefault="00F17202">
            <w:pPr>
              <w:pStyle w:val="Standard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2437E7C" w14:textId="77777777" w:rsidR="00F17202" w:rsidRDefault="00F17202">
            <w:pPr>
              <w:pStyle w:val="Standard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258472C" w14:textId="77777777" w:rsidR="00F17202" w:rsidRDefault="00F17202">
            <w:pPr>
              <w:pStyle w:val="Standard"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bookmarkStart w:id="1" w:name="_Hlk21006106"/>
            <w:bookmarkEnd w:id="1"/>
          </w:p>
        </w:tc>
      </w:tr>
      <w:tr w:rsidR="00F17202" w14:paraId="74F942EE" w14:textId="77777777">
        <w:trPr>
          <w:trHeight w:hRule="exact" w:val="624"/>
          <w:jc w:val="center"/>
        </w:trPr>
        <w:tc>
          <w:tcPr>
            <w:tcW w:w="8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B9B976E" w14:textId="77777777" w:rsidR="00F17202" w:rsidRDefault="00000000">
            <w:pPr>
              <w:pStyle w:val="Standard"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/>
                <w:kern w:val="0"/>
                <w:szCs w:val="24"/>
              </w:rPr>
              <w:t>20</w:t>
            </w:r>
          </w:p>
        </w:tc>
        <w:tc>
          <w:tcPr>
            <w:tcW w:w="119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B0D2483" w14:textId="77777777" w:rsidR="00F17202" w:rsidRDefault="00F17202">
            <w:pPr>
              <w:pStyle w:val="Standard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7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23E8F5B" w14:textId="77777777" w:rsidR="00F17202" w:rsidRDefault="00F17202">
            <w:pPr>
              <w:pStyle w:val="Standard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50E60C4" w14:textId="77777777" w:rsidR="00F17202" w:rsidRDefault="00F17202">
            <w:pPr>
              <w:pStyle w:val="Standard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33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3A2F65A" w14:textId="77777777" w:rsidR="00F17202" w:rsidRDefault="00F17202">
            <w:pPr>
              <w:pStyle w:val="Standard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75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DD1A88D" w14:textId="77777777" w:rsidR="00F17202" w:rsidRDefault="00F17202">
            <w:pPr>
              <w:pStyle w:val="Standard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1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F3BD222" w14:textId="77777777" w:rsidR="00F17202" w:rsidRDefault="00F17202">
            <w:pPr>
              <w:pStyle w:val="Standard"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</w:tbl>
    <w:p w14:paraId="1989A9D6" w14:textId="77777777" w:rsidR="00F17202" w:rsidRDefault="00000000">
      <w:pPr>
        <w:pStyle w:val="Standard"/>
        <w:rPr>
          <w:rFonts w:ascii="標楷體" w:eastAsia="標楷體" w:hAnsi="標楷體" w:cs="Times New Roman"/>
          <w:sz w:val="22"/>
        </w:rPr>
      </w:pPr>
      <w:r>
        <w:rPr>
          <w:rFonts w:ascii="標楷體" w:eastAsia="標楷體" w:hAnsi="標楷體" w:cs="Times New Roman"/>
          <w:sz w:val="22"/>
        </w:rPr>
        <w:t>附註：</w:t>
      </w:r>
    </w:p>
    <w:p w14:paraId="51453681" w14:textId="77777777" w:rsidR="00F17202" w:rsidRDefault="00000000">
      <w:pPr>
        <w:pStyle w:val="Standard"/>
        <w:numPr>
          <w:ilvl w:val="0"/>
          <w:numId w:val="1"/>
        </w:numPr>
        <w:rPr>
          <w:rFonts w:ascii="標楷體" w:eastAsia="標楷體" w:hAnsi="標楷體" w:cs="Times New Roman"/>
          <w:sz w:val="22"/>
        </w:rPr>
      </w:pPr>
      <w:r>
        <w:rPr>
          <w:rFonts w:ascii="標楷體" w:eastAsia="標楷體" w:hAnsi="標楷體" w:cs="Times New Roman"/>
          <w:sz w:val="22"/>
        </w:rPr>
        <w:t>已申請宜蘭縣政府長青食堂之低收入戶及中低收入戶者，不得重覆申請。</w:t>
      </w:r>
    </w:p>
    <w:p w14:paraId="6748E2CE" w14:textId="77777777" w:rsidR="00F17202" w:rsidRDefault="00000000">
      <w:pPr>
        <w:pStyle w:val="Standard"/>
        <w:numPr>
          <w:ilvl w:val="0"/>
          <w:numId w:val="1"/>
        </w:numPr>
        <w:rPr>
          <w:rFonts w:ascii="標楷體" w:eastAsia="標楷體" w:hAnsi="標楷體" w:cs="Times New Roman"/>
          <w:sz w:val="22"/>
        </w:rPr>
      </w:pPr>
      <w:r>
        <w:rPr>
          <w:rFonts w:ascii="標楷體" w:eastAsia="標楷體" w:hAnsi="標楷體" w:cs="Times New Roman"/>
          <w:sz w:val="22"/>
        </w:rPr>
        <w:t>用餐人員異動，如：新增、停餐(遷出本鄉、死亡…)、遞補或其他原因，請於備註欄位註明，並請敘明異動時間，如：0月0日起新增、0月0日死亡，0月O日起遞補000，以利經費核算並避免重複請領餐食費。</w:t>
      </w:r>
    </w:p>
    <w:sectPr w:rsidR="00F17202">
      <w:pgSz w:w="11906" w:h="16838"/>
      <w:pgMar w:top="510" w:right="851" w:bottom="510" w:left="851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4C6643"/>
    <w:multiLevelType w:val="multilevel"/>
    <w:tmpl w:val="B732AFD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DF81415"/>
    <w:multiLevelType w:val="multilevel"/>
    <w:tmpl w:val="22FA5324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720" w:hanging="720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num w:numId="1" w16cid:durableId="887113029">
    <w:abstractNumId w:val="1"/>
  </w:num>
  <w:num w:numId="2" w16cid:durableId="6775413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autoHyphenation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202"/>
    <w:rsid w:val="00004FEC"/>
    <w:rsid w:val="00A82B31"/>
    <w:rsid w:val="00F17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8E2FF2"/>
  <w15:docId w15:val="{2B13B510-81F3-4B3D-914A-201303B70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ahoma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textAlignment w:val="baseline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首 字元"/>
    <w:qFormat/>
    <w:rPr>
      <w:sz w:val="20"/>
      <w:szCs w:val="20"/>
    </w:rPr>
  </w:style>
  <w:style w:type="character" w:customStyle="1" w:styleId="a4">
    <w:name w:val="頁尾 字元"/>
    <w:qFormat/>
    <w:rPr>
      <w:sz w:val="20"/>
      <w:szCs w:val="20"/>
    </w:rPr>
  </w:style>
  <w:style w:type="paragraph" w:customStyle="1" w:styleId="1">
    <w:name w:val="標題1"/>
    <w:basedOn w:val="Standard"/>
    <w:next w:val="Textbody"/>
    <w:qFormat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Textbody"/>
    <w:rPr>
      <w:rFonts w:cs="Mangal"/>
    </w:rPr>
  </w:style>
  <w:style w:type="paragraph" w:styleId="a7">
    <w:name w:val="caption"/>
    <w:basedOn w:val="Standard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a8">
    <w:name w:val="索引"/>
    <w:basedOn w:val="Standard"/>
    <w:qFormat/>
    <w:pPr>
      <w:suppressLineNumbers/>
    </w:pPr>
    <w:rPr>
      <w:rFonts w:cs="Mangal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kern w:val="2"/>
      <w:sz w:val="24"/>
      <w:szCs w:val="22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customStyle="1" w:styleId="a9">
    <w:name w:val="頁首與頁尾"/>
    <w:basedOn w:val="a"/>
    <w:qFormat/>
  </w:style>
  <w:style w:type="paragraph" w:styleId="aa">
    <w:name w:val="header"/>
    <w:basedOn w:val="Standar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footer"/>
    <w:basedOn w:val="Standar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c">
    <w:name w:val="表格內容"/>
    <w:basedOn w:val="Standard"/>
    <w:qFormat/>
  </w:style>
  <w:style w:type="paragraph" w:customStyle="1" w:styleId="ad">
    <w:name w:val="表格標題"/>
    <w:basedOn w:val="ac"/>
    <w:qFormat/>
  </w:style>
  <w:style w:type="numbering" w:customStyle="1" w:styleId="10">
    <w:name w:val="無清單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F77DD-5AA3-44A0-B5E2-99A892340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70</Characters>
  <Application>Microsoft Office Word</Application>
  <DocSecurity>0</DocSecurity>
  <Lines>3</Lines>
  <Paragraphs>1</Paragraphs>
  <ScaleCrop>false</ScaleCrop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05-11T03:58:00Z</cp:lastPrinted>
  <dcterms:created xsi:type="dcterms:W3CDTF">2022-12-05T08:27:00Z</dcterms:created>
  <dcterms:modified xsi:type="dcterms:W3CDTF">2022-12-05T08:27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